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06B5E" w:rsidRPr="004F46E5" w:rsidRDefault="009A7943" w:rsidP="006D3B87">
      <w:pPr>
        <w:jc w:val="center"/>
        <w:rPr>
          <w:rFonts w:ascii="ＭＳ Ｐゴシック" w:eastAsia="ＭＳ Ｐゴシック" w:hAnsi="ＭＳ Ｐゴシック"/>
          <w:sz w:val="26"/>
          <w:szCs w:val="26"/>
        </w:rPr>
      </w:pPr>
      <w:r w:rsidRPr="004F46E5">
        <w:rPr>
          <w:rFonts w:ascii="ＭＳ Ｐゴシック" w:eastAsia="ＭＳ Ｐゴシック" w:hAnsi="ＭＳ Ｐ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863CD" wp14:editId="3C995490">
                <wp:simplePos x="0" y="0"/>
                <wp:positionH relativeFrom="column">
                  <wp:posOffset>3013710</wp:posOffset>
                </wp:positionH>
                <wp:positionV relativeFrom="paragraph">
                  <wp:posOffset>307340</wp:posOffset>
                </wp:positionV>
                <wp:extent cx="3648075" cy="785812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785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E5" w:rsidRDefault="004F46E5" w:rsidP="004F46E5">
                            <w:pPr>
                              <w:spacing w:line="28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</w:p>
                          <w:p w:rsidR="00814F1E" w:rsidRPr="004F46E5" w:rsidRDefault="00814F1E" w:rsidP="004F46E5">
                            <w:pPr>
                              <w:spacing w:line="280" w:lineRule="exact"/>
                              <w:ind w:leftChars="131" w:left="495" w:hangingChars="100" w:hanging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スマホやタブレット等のデータをSDカードやDVD等にして郵送、又はGmailで画像データの送信可</w:t>
                            </w:r>
                          </w:p>
                          <w:p w:rsidR="00814F1E" w:rsidRPr="004F46E5" w:rsidRDefault="00814F1E" w:rsidP="004F46E5">
                            <w:pPr>
                              <w:spacing w:line="280" w:lineRule="exact"/>
                              <w:ind w:left="660" w:hangingChars="300" w:hanging="6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※動画は</w:t>
                            </w:r>
                            <w:r w:rsidR="00952C59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Windows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パソコンで再生できるファイル形式（MP4、</w:t>
                            </w:r>
                            <w:r w:rsidR="00952C59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WMV、</w:t>
                            </w:r>
                            <w:proofErr w:type="spellStart"/>
                            <w:r w:rsidR="00952C59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WebM</w:t>
                            </w:r>
                            <w:proofErr w:type="spellEnd"/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</w:t>
                            </w:r>
                            <w:r w:rsidR="00632D31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で提出して下さい</w:t>
                            </w:r>
                          </w:p>
                          <w:p w:rsidR="00632D31" w:rsidRPr="004F46E5" w:rsidRDefault="00632D31" w:rsidP="004F46E5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(2)</w:t>
                            </w:r>
                            <w:proofErr w:type="gramStart"/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締切</w:t>
                            </w:r>
                            <w:proofErr w:type="gramEnd"/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後の変更はできません</w:t>
                            </w:r>
                          </w:p>
                          <w:p w:rsidR="004F46E5" w:rsidRDefault="00632D31" w:rsidP="004F46E5">
                            <w:pPr>
                              <w:spacing w:line="280" w:lineRule="exact"/>
                              <w:ind w:left="770" w:hangingChars="350" w:hanging="77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(3)</w:t>
                            </w:r>
                            <w:r w:rsidR="008F458D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申込受付後書類確認の上、書面又はメール</w:t>
                            </w:r>
                            <w:r w:rsid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にて</w:t>
                            </w:r>
                          </w:p>
                          <w:p w:rsidR="00632D31" w:rsidRPr="004F46E5" w:rsidRDefault="004F46E5" w:rsidP="004F46E5">
                            <w:pPr>
                              <w:spacing w:line="280" w:lineRule="exact"/>
                              <w:ind w:firstLineChars="250" w:firstLine="55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受付完了のご連絡をいたします</w:t>
                            </w:r>
                          </w:p>
                          <w:p w:rsidR="004F46E5" w:rsidRDefault="004F46E5" w:rsidP="004F46E5">
                            <w:pPr>
                              <w:spacing w:line="280" w:lineRule="exact"/>
                              <w:ind w:left="660" w:hangingChars="300" w:hanging="6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※個人情報は厳重に管理し、本大会の連絡以外の</w:t>
                            </w:r>
                          </w:p>
                          <w:p w:rsidR="00814F1E" w:rsidRPr="004F46E5" w:rsidRDefault="004F46E5" w:rsidP="004F46E5">
                            <w:pPr>
                              <w:spacing w:line="280" w:lineRule="exact"/>
                              <w:ind w:leftChars="250" w:left="635" w:hangingChars="50" w:hanging="1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目</w:t>
                            </w:r>
                            <w:r w:rsidR="009E18A4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的には使用いたしません</w:t>
                            </w:r>
                          </w:p>
                          <w:p w:rsidR="00814F1E" w:rsidRPr="004F46E5" w:rsidRDefault="00814F1E" w:rsidP="004F46E5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8D7269" w:rsidRPr="004F46E5" w:rsidRDefault="009E18A4" w:rsidP="004F46E5">
                            <w:pPr>
                              <w:spacing w:line="280" w:lineRule="exact"/>
                              <w:ind w:firstLineChars="50" w:firstLine="1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10. </w:t>
                            </w:r>
                            <w:r w:rsidR="009B77F0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申込期間</w:t>
                            </w:r>
                          </w:p>
                          <w:p w:rsidR="008D7269" w:rsidRPr="004F46E5" w:rsidRDefault="009E18A4" w:rsidP="004F46E5">
                            <w:pPr>
                              <w:spacing w:line="280" w:lineRule="exact"/>
                              <w:ind w:firstLineChars="250" w:firstLine="55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令和</w:t>
                            </w:r>
                            <w:r w:rsidR="007702A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３</w:t>
                            </w:r>
                            <w:r w:rsidR="009B77F0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年</w:t>
                            </w:r>
                            <w:r w:rsidR="007702A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９</w:t>
                            </w:r>
                            <w:r w:rsidR="009B77F0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月</w:t>
                            </w:r>
                            <w:r w:rsidR="007702A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日(</w:t>
                            </w:r>
                            <w:r w:rsidR="007702A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水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)～</w:t>
                            </w:r>
                            <w:r w:rsidR="007702A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０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月</w:t>
                            </w:r>
                            <w:r w:rsidR="007702A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５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日(</w:t>
                            </w:r>
                            <w:r w:rsidR="009B77F0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金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)</w:t>
                            </w:r>
                          </w:p>
                          <w:p w:rsidR="009B77F0" w:rsidRPr="004F46E5" w:rsidRDefault="009E18A4" w:rsidP="004F46E5">
                            <w:pPr>
                              <w:spacing w:line="280" w:lineRule="exact"/>
                              <w:ind w:firstLineChars="250" w:firstLine="55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郵送の場合</w:t>
                            </w:r>
                            <w:r w:rsidR="007702A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０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月</w:t>
                            </w:r>
                            <w:r w:rsidR="007702A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４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日(木)消印有効）</w:t>
                            </w:r>
                          </w:p>
                          <w:p w:rsidR="00D06B5E" w:rsidRPr="00EE2FDF" w:rsidRDefault="00D06B5E" w:rsidP="004F46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1373B5" w:rsidRPr="004F46E5" w:rsidRDefault="001373B5" w:rsidP="004F46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11.  出場者定員数：</w:t>
                            </w:r>
                            <w:r w:rsidR="00EE2F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２０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名（※各部</w:t>
                            </w:r>
                            <w:r w:rsidR="00EE2F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０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名程度）</w:t>
                            </w:r>
                          </w:p>
                          <w:p w:rsidR="00E41B2B" w:rsidRPr="004F46E5" w:rsidRDefault="00E41B2B" w:rsidP="004F46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1373B5" w:rsidRPr="004F46E5" w:rsidRDefault="001373B5" w:rsidP="004F46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12.  審</w:t>
                            </w:r>
                            <w:r w:rsidR="001A5DB9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査</w:t>
                            </w:r>
                          </w:p>
                          <w:p w:rsidR="00AD42D2" w:rsidRPr="004F46E5" w:rsidRDefault="00AD42D2" w:rsidP="004F46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   ①動画で審査します</w:t>
                            </w:r>
                          </w:p>
                          <w:p w:rsidR="00D21B31" w:rsidRDefault="00AD42D2" w:rsidP="004F46E5">
                            <w:pPr>
                              <w:spacing w:line="280" w:lineRule="exact"/>
                              <w:ind w:left="880" w:hangingChars="400" w:hanging="88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②公開審査とします。</w:t>
                            </w:r>
                            <w:r w:rsidR="00F05051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ただし状況によって無観客</w:t>
                            </w:r>
                          </w:p>
                          <w:p w:rsidR="00AD42D2" w:rsidRPr="004F46E5" w:rsidRDefault="00AD42D2" w:rsidP="00D21B31">
                            <w:pPr>
                              <w:spacing w:line="280" w:lineRule="exact"/>
                              <w:ind w:leftChars="300" w:left="850" w:hangingChars="100" w:hanging="22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審査となります</w:t>
                            </w:r>
                            <w:r w:rsidR="00F05051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</w:t>
                            </w:r>
                          </w:p>
                          <w:p w:rsidR="00AD42D2" w:rsidRPr="004F46E5" w:rsidRDefault="00AD42D2" w:rsidP="00D21B31">
                            <w:pPr>
                              <w:spacing w:line="280" w:lineRule="exact"/>
                              <w:ind w:leftChars="200" w:left="860" w:hangingChars="200" w:hanging="4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③</w:t>
                            </w:r>
                            <w:r w:rsidR="00D21B31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選考後、結果は翌日以降に久米島町文化協会</w:t>
                            </w:r>
                            <w:proofErr w:type="spellStart"/>
                            <w:r w:rsidR="00E41B2B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Youtube</w:t>
                            </w:r>
                            <w:proofErr w:type="spellEnd"/>
                            <w:r w:rsidR="00E41B2B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チャンネル上で発表いたします</w:t>
                            </w:r>
                          </w:p>
                          <w:p w:rsidR="00E41B2B" w:rsidRPr="004F46E5" w:rsidRDefault="00E41B2B" w:rsidP="004F46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E41B2B" w:rsidRPr="004F46E5" w:rsidRDefault="00E41B2B" w:rsidP="004F46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</w:t>
                            </w:r>
                            <w:r w:rsidR="008B0565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13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.　表 彰</w:t>
                            </w:r>
                          </w:p>
                          <w:p w:rsidR="00EE2FDF" w:rsidRDefault="00E41B2B" w:rsidP="004F46E5">
                            <w:pPr>
                              <w:spacing w:line="280" w:lineRule="exact"/>
                              <w:ind w:left="550" w:hangingChars="250" w:hanging="55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    各部門優勝、準優勝、</w:t>
                            </w:r>
                            <w:r w:rsidR="00EE2F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３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位、審査員特別賞、</w:t>
                            </w:r>
                          </w:p>
                          <w:p w:rsidR="00E41B2B" w:rsidRPr="004F46E5" w:rsidRDefault="00E41B2B" w:rsidP="00EE2FDF">
                            <w:pPr>
                              <w:spacing w:line="280" w:lineRule="exact"/>
                              <w:ind w:leftChars="200" w:left="420" w:firstLineChars="50" w:firstLine="11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参加賞</w:t>
                            </w:r>
                          </w:p>
                          <w:p w:rsidR="00E41B2B" w:rsidRPr="004F46E5" w:rsidRDefault="00E41B2B" w:rsidP="004F46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E41B2B" w:rsidRPr="004F46E5" w:rsidRDefault="008B0565" w:rsidP="004F46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14</w:t>
                            </w:r>
                            <w:r w:rsidR="002B794E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.　大会運営</w:t>
                            </w:r>
                          </w:p>
                          <w:p w:rsidR="002B794E" w:rsidRPr="004F46E5" w:rsidRDefault="002B794E" w:rsidP="004F46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大会は実行委員会を組織し運営します</w:t>
                            </w:r>
                          </w:p>
                          <w:p w:rsidR="008B0565" w:rsidRPr="004F46E5" w:rsidRDefault="008B0565" w:rsidP="004F46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8B0565" w:rsidRPr="004F46E5" w:rsidRDefault="008B0565" w:rsidP="004F46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 15.　その他</w:t>
                            </w:r>
                          </w:p>
                          <w:p w:rsidR="008B0565" w:rsidRPr="004F46E5" w:rsidRDefault="008B0565" w:rsidP="004F46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(1)公開審査は入場料</w:t>
                            </w:r>
                            <w:r w:rsidR="00EE2FDF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，０００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円になります</w:t>
                            </w:r>
                          </w:p>
                          <w:p w:rsidR="008B0565" w:rsidRPr="004F46E5" w:rsidRDefault="008B0565" w:rsidP="004F46E5">
                            <w:pPr>
                              <w:spacing w:line="280" w:lineRule="exact"/>
                              <w:ind w:left="880" w:hangingChars="400" w:hanging="88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※</w:t>
                            </w:r>
                            <w:r w:rsidR="00D672B5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出場者には招待券を1組につき3</w:t>
                            </w:r>
                            <w:r w:rsidR="009A7943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枚ずつ支給しま</w:t>
                            </w:r>
                            <w:r w:rsidR="00D672B5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す</w:t>
                            </w:r>
                          </w:p>
                          <w:p w:rsidR="007A1D3A" w:rsidRDefault="00F05051" w:rsidP="004F46E5">
                            <w:pPr>
                              <w:spacing w:line="280" w:lineRule="exact"/>
                              <w:ind w:left="990" w:hangingChars="450" w:hanging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　　(2)大会の写真等は古典民謡大会又は久米島町</w:t>
                            </w:r>
                          </w:p>
                          <w:p w:rsidR="007A1D3A" w:rsidRDefault="00F05051" w:rsidP="007A1D3A">
                            <w:pPr>
                              <w:spacing w:line="280" w:lineRule="exact"/>
                              <w:ind w:firstLineChars="300" w:firstLine="6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文化協会の広報に使用することがあります。</w:t>
                            </w:r>
                          </w:p>
                          <w:p w:rsidR="00F05051" w:rsidRDefault="00F05051" w:rsidP="009A7943">
                            <w:pPr>
                              <w:spacing w:line="280" w:lineRule="exact"/>
                              <w:ind w:leftChars="300" w:left="63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また、応募いただいた動画データは久米島町文化協会のFacebookページ、</w:t>
                            </w:r>
                            <w:proofErr w:type="spellStart"/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Youtube</w:t>
                            </w:r>
                            <w:proofErr w:type="spellEnd"/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チャンネルに掲載させていただきますのでご了承ください</w:t>
                            </w:r>
                          </w:p>
                          <w:p w:rsidR="004F46E5" w:rsidRPr="004F46E5" w:rsidRDefault="004F46E5" w:rsidP="004F46E5">
                            <w:pPr>
                              <w:spacing w:line="280" w:lineRule="exact"/>
                              <w:ind w:left="990" w:hangingChars="450" w:hanging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F05051" w:rsidRPr="004F46E5" w:rsidRDefault="00F05051" w:rsidP="004F46E5">
                            <w:pPr>
                              <w:spacing w:line="280" w:lineRule="exact"/>
                              <w:ind w:left="220" w:hangingChars="100" w:hanging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◆新型コロナウィルス感染症の感染拡大状況により、審査方法等が部分的に変更にな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37.3pt;margin-top:24.2pt;width:287.25pt;height:6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" stroked="f">
                <v:textbox>
                  <w:txbxContent>
                    <w:p w:rsidR="004F46E5" w:rsidRDefault="004F46E5" w:rsidP="004F46E5">
                      <w:pPr>
                        <w:spacing w:line="280" w:lineRule="exact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</w:p>
                    <w:p w:rsidR="00814F1E" w:rsidRPr="004F46E5" w:rsidRDefault="00814F1E" w:rsidP="004F46E5">
                      <w:pPr>
                        <w:spacing w:line="280" w:lineRule="exact"/>
                        <w:ind w:leftChars="131" w:left="495" w:hangingChars="100" w:hanging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スマホやタブレット等のデータをSDカードやDVD等にして郵送、又はGmailで画像データの送信可</w:t>
                      </w:r>
                    </w:p>
                    <w:p w:rsidR="00814F1E" w:rsidRPr="004F46E5" w:rsidRDefault="00814F1E" w:rsidP="004F46E5">
                      <w:pPr>
                        <w:spacing w:line="280" w:lineRule="exact"/>
                        <w:ind w:left="660" w:hangingChars="300" w:hanging="66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※動画は</w:t>
                      </w:r>
                      <w:r w:rsidR="00952C59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Windows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パソコンで再生できるファイル形式（MP4、</w:t>
                      </w:r>
                      <w:r w:rsidR="00952C59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WMV、</w:t>
                      </w:r>
                      <w:proofErr w:type="spellStart"/>
                      <w:r w:rsidR="00952C59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WebM</w:t>
                      </w:r>
                      <w:proofErr w:type="spellEnd"/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</w:t>
                      </w:r>
                      <w:r w:rsidR="00632D31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で提出して下さい</w:t>
                      </w:r>
                    </w:p>
                    <w:p w:rsidR="00632D31" w:rsidRPr="004F46E5" w:rsidRDefault="00632D31" w:rsidP="004F46E5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(2)</w:t>
                      </w:r>
                      <w:proofErr w:type="gramStart"/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締切</w:t>
                      </w:r>
                      <w:proofErr w:type="gramEnd"/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後の変更はできません</w:t>
                      </w:r>
                    </w:p>
                    <w:p w:rsidR="004F46E5" w:rsidRDefault="00632D31" w:rsidP="004F46E5">
                      <w:pPr>
                        <w:spacing w:line="280" w:lineRule="exact"/>
                        <w:ind w:left="770" w:hangingChars="350" w:hanging="77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(3)</w:t>
                      </w:r>
                      <w:r w:rsidR="008F458D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申込受付後書類確認の上、書面又はメール</w:t>
                      </w:r>
                      <w:r w:rsid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にて</w:t>
                      </w:r>
                    </w:p>
                    <w:p w:rsidR="00632D31" w:rsidRPr="004F46E5" w:rsidRDefault="004F46E5" w:rsidP="004F46E5">
                      <w:pPr>
                        <w:spacing w:line="280" w:lineRule="exact"/>
                        <w:ind w:firstLineChars="250" w:firstLine="55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受付完了のご連絡をいたします</w:t>
                      </w:r>
                    </w:p>
                    <w:p w:rsidR="004F46E5" w:rsidRDefault="004F46E5" w:rsidP="004F46E5">
                      <w:pPr>
                        <w:spacing w:line="280" w:lineRule="exact"/>
                        <w:ind w:left="660" w:hangingChars="300" w:hanging="66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※個人情報は厳重に管理し、本大会の連絡以外の</w:t>
                      </w:r>
                    </w:p>
                    <w:p w:rsidR="00814F1E" w:rsidRPr="004F46E5" w:rsidRDefault="004F46E5" w:rsidP="004F46E5">
                      <w:pPr>
                        <w:spacing w:line="280" w:lineRule="exact"/>
                        <w:ind w:leftChars="250" w:left="635" w:hangingChars="50" w:hanging="11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目</w:t>
                      </w:r>
                      <w:r w:rsidR="009E18A4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的には使用いたしません</w:t>
                      </w:r>
                    </w:p>
                    <w:p w:rsidR="00814F1E" w:rsidRPr="004F46E5" w:rsidRDefault="00814F1E" w:rsidP="004F46E5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8D7269" w:rsidRPr="004F46E5" w:rsidRDefault="009E18A4" w:rsidP="004F46E5">
                      <w:pPr>
                        <w:spacing w:line="280" w:lineRule="exact"/>
                        <w:ind w:firstLineChars="50" w:firstLine="11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10. </w:t>
                      </w:r>
                      <w:r w:rsidR="009B77F0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申込期間</w:t>
                      </w:r>
                    </w:p>
                    <w:p w:rsidR="008D7269" w:rsidRPr="004F46E5" w:rsidRDefault="009E18A4" w:rsidP="004F46E5">
                      <w:pPr>
                        <w:spacing w:line="280" w:lineRule="exact"/>
                        <w:ind w:firstLineChars="250" w:firstLine="55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令和</w:t>
                      </w:r>
                      <w:r w:rsidR="007702A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３</w:t>
                      </w:r>
                      <w:r w:rsidR="009B77F0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年</w:t>
                      </w:r>
                      <w:r w:rsidR="007702A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９</w:t>
                      </w:r>
                      <w:r w:rsidR="009B77F0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月</w:t>
                      </w:r>
                      <w:r w:rsidR="007702A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日(</w:t>
                      </w:r>
                      <w:r w:rsidR="007702A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水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)～</w:t>
                      </w:r>
                      <w:r w:rsidR="007702A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０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月</w:t>
                      </w:r>
                      <w:r w:rsidR="007702A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５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日(</w:t>
                      </w:r>
                      <w:r w:rsidR="009B77F0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金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)</w:t>
                      </w:r>
                    </w:p>
                    <w:p w:rsidR="009B77F0" w:rsidRPr="004F46E5" w:rsidRDefault="009E18A4" w:rsidP="004F46E5">
                      <w:pPr>
                        <w:spacing w:line="280" w:lineRule="exact"/>
                        <w:ind w:firstLineChars="250" w:firstLine="55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郵送の場合</w:t>
                      </w:r>
                      <w:r w:rsidR="007702A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０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月</w:t>
                      </w:r>
                      <w:r w:rsidR="007702A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４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日(木)消印有効）</w:t>
                      </w:r>
                    </w:p>
                    <w:p w:rsidR="00D06B5E" w:rsidRPr="00EE2FDF" w:rsidRDefault="00D06B5E" w:rsidP="004F46E5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1373B5" w:rsidRPr="004F46E5" w:rsidRDefault="001373B5" w:rsidP="004F46E5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11.  出場者定員数：</w:t>
                      </w:r>
                      <w:r w:rsidR="00EE2FD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２０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名（※各部</w:t>
                      </w:r>
                      <w:r w:rsidR="00EE2FD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０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名程度）</w:t>
                      </w:r>
                    </w:p>
                    <w:p w:rsidR="00E41B2B" w:rsidRPr="004F46E5" w:rsidRDefault="00E41B2B" w:rsidP="004F46E5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1373B5" w:rsidRPr="004F46E5" w:rsidRDefault="001373B5" w:rsidP="004F46E5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12.  審</w:t>
                      </w:r>
                      <w:r w:rsidR="001A5DB9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査</w:t>
                      </w:r>
                    </w:p>
                    <w:p w:rsidR="00AD42D2" w:rsidRPr="004F46E5" w:rsidRDefault="00AD42D2" w:rsidP="004F46E5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   ①動画で審査します</w:t>
                      </w:r>
                    </w:p>
                    <w:p w:rsidR="00D21B31" w:rsidRDefault="00AD42D2" w:rsidP="004F46E5">
                      <w:pPr>
                        <w:spacing w:line="280" w:lineRule="exact"/>
                        <w:ind w:left="880" w:hangingChars="400" w:hanging="88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②公開審査とします。</w:t>
                      </w:r>
                      <w:r w:rsidR="00F05051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ただし状況によって無観客</w:t>
                      </w:r>
                    </w:p>
                    <w:p w:rsidR="00AD42D2" w:rsidRPr="004F46E5" w:rsidRDefault="00AD42D2" w:rsidP="00D21B31">
                      <w:pPr>
                        <w:spacing w:line="280" w:lineRule="exact"/>
                        <w:ind w:leftChars="300" w:left="850" w:hangingChars="100" w:hanging="22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審査となります</w:t>
                      </w:r>
                      <w:r w:rsidR="00F05051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</w:t>
                      </w:r>
                    </w:p>
                    <w:p w:rsidR="00AD42D2" w:rsidRPr="004F46E5" w:rsidRDefault="00AD42D2" w:rsidP="00D21B31">
                      <w:pPr>
                        <w:spacing w:line="280" w:lineRule="exact"/>
                        <w:ind w:leftChars="200" w:left="860" w:hangingChars="200" w:hanging="44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③</w:t>
                      </w:r>
                      <w:r w:rsidR="00D21B31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選考後、結果は翌日以降に久米島町文化協会</w:t>
                      </w:r>
                      <w:proofErr w:type="spellStart"/>
                      <w:r w:rsidR="00E41B2B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Youtube</w:t>
                      </w:r>
                      <w:proofErr w:type="spellEnd"/>
                      <w:r w:rsidR="00E41B2B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チャンネル上で発表いたします</w:t>
                      </w:r>
                    </w:p>
                    <w:p w:rsidR="00E41B2B" w:rsidRPr="004F46E5" w:rsidRDefault="00E41B2B" w:rsidP="004F46E5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E41B2B" w:rsidRPr="004F46E5" w:rsidRDefault="00E41B2B" w:rsidP="004F46E5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</w:t>
                      </w:r>
                      <w:r w:rsidR="008B0565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13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.　表 彰</w:t>
                      </w:r>
                    </w:p>
                    <w:p w:rsidR="00EE2FDF" w:rsidRDefault="00E41B2B" w:rsidP="004F46E5">
                      <w:pPr>
                        <w:spacing w:line="280" w:lineRule="exact"/>
                        <w:ind w:left="550" w:hangingChars="250" w:hanging="550"/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    各部門優勝、準優勝、</w:t>
                      </w:r>
                      <w:r w:rsidR="00EE2FD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３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位、審査員特別賞、</w:t>
                      </w:r>
                    </w:p>
                    <w:p w:rsidR="00E41B2B" w:rsidRPr="004F46E5" w:rsidRDefault="00E41B2B" w:rsidP="00EE2FDF">
                      <w:pPr>
                        <w:spacing w:line="280" w:lineRule="exact"/>
                        <w:ind w:leftChars="200" w:left="420" w:firstLineChars="50" w:firstLine="11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参加賞</w:t>
                      </w:r>
                    </w:p>
                    <w:p w:rsidR="00E41B2B" w:rsidRPr="004F46E5" w:rsidRDefault="00E41B2B" w:rsidP="004F46E5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E41B2B" w:rsidRPr="004F46E5" w:rsidRDefault="008B0565" w:rsidP="004F46E5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14</w:t>
                      </w:r>
                      <w:r w:rsidR="002B794E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.　大会運営</w:t>
                      </w:r>
                    </w:p>
                    <w:p w:rsidR="002B794E" w:rsidRPr="004F46E5" w:rsidRDefault="002B794E" w:rsidP="004F46E5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大会は実行委員会を組織し運営します</w:t>
                      </w:r>
                    </w:p>
                    <w:p w:rsidR="008B0565" w:rsidRPr="004F46E5" w:rsidRDefault="008B0565" w:rsidP="004F46E5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8B0565" w:rsidRPr="004F46E5" w:rsidRDefault="008B0565" w:rsidP="004F46E5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 15.　その他</w:t>
                      </w:r>
                    </w:p>
                    <w:p w:rsidR="008B0565" w:rsidRPr="004F46E5" w:rsidRDefault="008B0565" w:rsidP="004F46E5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(1)公開審査は入場料</w:t>
                      </w:r>
                      <w:r w:rsidR="00EE2FDF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，０００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円になります</w:t>
                      </w:r>
                    </w:p>
                    <w:p w:rsidR="008B0565" w:rsidRPr="004F46E5" w:rsidRDefault="008B0565" w:rsidP="004F46E5">
                      <w:pPr>
                        <w:spacing w:line="280" w:lineRule="exact"/>
                        <w:ind w:left="880" w:hangingChars="400" w:hanging="88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※</w:t>
                      </w:r>
                      <w:r w:rsidR="00D672B5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出場者には招待券を1組につき3</w:t>
                      </w:r>
                      <w:r w:rsidR="009A7943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枚ずつ支給しま</w:t>
                      </w:r>
                      <w:r w:rsidR="00D672B5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す</w:t>
                      </w:r>
                    </w:p>
                    <w:p w:rsidR="007A1D3A" w:rsidRDefault="00F05051" w:rsidP="004F46E5">
                      <w:pPr>
                        <w:spacing w:line="280" w:lineRule="exact"/>
                        <w:ind w:left="990" w:hangingChars="450" w:hanging="99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　　(2)大会の写真等は古典民謡大会又は久米島町</w:t>
                      </w:r>
                    </w:p>
                    <w:p w:rsidR="007A1D3A" w:rsidRDefault="00F05051" w:rsidP="007A1D3A">
                      <w:pPr>
                        <w:spacing w:line="280" w:lineRule="exact"/>
                        <w:ind w:firstLineChars="300" w:firstLine="66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文化協会の広報に使用することがあります。</w:t>
                      </w:r>
                    </w:p>
                    <w:p w:rsidR="00F05051" w:rsidRDefault="00F05051" w:rsidP="009A7943">
                      <w:pPr>
                        <w:spacing w:line="280" w:lineRule="exact"/>
                        <w:ind w:leftChars="300" w:left="63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また、応募いただいた動画データは久米島町文化協会のFacebookページ、</w:t>
                      </w:r>
                      <w:proofErr w:type="spellStart"/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Youtube</w:t>
                      </w:r>
                      <w:proofErr w:type="spellEnd"/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チャンネルに掲載させていただきますのでご了承ください</w:t>
                      </w:r>
                    </w:p>
                    <w:p w:rsidR="004F46E5" w:rsidRPr="004F46E5" w:rsidRDefault="004F46E5" w:rsidP="004F46E5">
                      <w:pPr>
                        <w:spacing w:line="280" w:lineRule="exact"/>
                        <w:ind w:left="990" w:hangingChars="450" w:hanging="99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F05051" w:rsidRPr="004F46E5" w:rsidRDefault="00F05051" w:rsidP="004F46E5">
                      <w:pPr>
                        <w:spacing w:line="280" w:lineRule="exact"/>
                        <w:ind w:left="220" w:hangingChars="100" w:hanging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◆新型コロナウィルス感染症の感染拡大状況により、審査方法等が部分的に変更にな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4F46E5" w:rsidRPr="004F46E5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6B375" wp14:editId="0DBF6AFF">
                <wp:simplePos x="0" y="0"/>
                <wp:positionH relativeFrom="column">
                  <wp:posOffset>3128010</wp:posOffset>
                </wp:positionH>
                <wp:positionV relativeFrom="paragraph">
                  <wp:posOffset>8098791</wp:posOffset>
                </wp:positionV>
                <wp:extent cx="3467100" cy="1695450"/>
                <wp:effectExtent l="0" t="0" r="19050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6D3" w:rsidRDefault="00BF06D3" w:rsidP="0005225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お申込・お問合せ</w:t>
                            </w:r>
                          </w:p>
                          <w:p w:rsidR="00BF06D3" w:rsidRDefault="00BF06D3" w:rsidP="0005225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久米島古典民謡大会実行委員会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（久米島町文化協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事務局）</w:t>
                            </w:r>
                          </w:p>
                          <w:p w:rsidR="0005225B" w:rsidRDefault="0005225B" w:rsidP="0005225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901-3123</w:t>
                            </w:r>
                            <w:r>
                              <w:rPr>
                                <w:rFonts w:hint="eastAsia"/>
                              </w:rPr>
                              <w:t xml:space="preserve">　沖縄県島尻郡久米島町大田</w:t>
                            </w:r>
                            <w:r>
                              <w:rPr>
                                <w:rFonts w:hint="eastAsia"/>
                              </w:rPr>
                              <w:t>584-1</w:t>
                            </w:r>
                          </w:p>
                          <w:p w:rsidR="00EE2FDF" w:rsidRDefault="0005225B" w:rsidP="00EE2FD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久米島町老人福祉センター内</w:t>
                            </w:r>
                          </w:p>
                          <w:p w:rsidR="0005225B" w:rsidRDefault="00EE2FDF" w:rsidP="00EE2FD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TEL/FAX</w:t>
                            </w:r>
                            <w:r w:rsidR="0005225B">
                              <w:rPr>
                                <w:rFonts w:hint="eastAsia"/>
                              </w:rPr>
                              <w:t>098-985-5221</w:t>
                            </w:r>
                            <w:r>
                              <w:rPr>
                                <w:rFonts w:hint="eastAsia"/>
                              </w:rPr>
                              <w:t xml:space="preserve"> Mail </w:t>
                            </w:r>
                            <w:r w:rsidR="0005225B" w:rsidRPr="003F02A7">
                              <w:rPr>
                                <w:rFonts w:hint="eastAsia"/>
                              </w:rPr>
                              <w:t>kumebunka@gmail.com</w:t>
                            </w:r>
                          </w:p>
                          <w:p w:rsidR="0005225B" w:rsidRPr="00BF06D3" w:rsidRDefault="0005225B" w:rsidP="0005225B">
                            <w:pPr>
                              <w:wordWrap w:val="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担当　村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6.3pt;margin-top:637.7pt;width:273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">
                <v:textbox>
                  <w:txbxContent>
                    <w:p w:rsidR="00BF06D3" w:rsidRDefault="00BF06D3" w:rsidP="0005225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お申込・お問合せ</w:t>
                      </w:r>
                    </w:p>
                    <w:p w:rsidR="00BF06D3" w:rsidRDefault="00BF06D3" w:rsidP="0005225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久米島古典民謡大会実行委員会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（久米島町文化協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事務局）</w:t>
                      </w:r>
                    </w:p>
                    <w:p w:rsidR="0005225B" w:rsidRDefault="0005225B" w:rsidP="0005225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901-3123</w:t>
                      </w:r>
                      <w:r>
                        <w:rPr>
                          <w:rFonts w:hint="eastAsia"/>
                        </w:rPr>
                        <w:t xml:space="preserve">　沖縄県島尻郡久米島町大田</w:t>
                      </w:r>
                      <w:r>
                        <w:rPr>
                          <w:rFonts w:hint="eastAsia"/>
                        </w:rPr>
                        <w:t>584-1</w:t>
                      </w:r>
                    </w:p>
                    <w:p w:rsidR="00EE2FDF" w:rsidRDefault="0005225B" w:rsidP="00EE2FD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久米島町老人福祉センター内</w:t>
                      </w:r>
                    </w:p>
                    <w:p w:rsidR="0005225B" w:rsidRDefault="00EE2FDF" w:rsidP="00EE2FD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TEL/FAX</w:t>
                      </w:r>
                      <w:r w:rsidR="0005225B">
                        <w:rPr>
                          <w:rFonts w:hint="eastAsia"/>
                        </w:rPr>
                        <w:t>098-985-5221</w:t>
                      </w:r>
                      <w:r>
                        <w:rPr>
                          <w:rFonts w:hint="eastAsia"/>
                        </w:rPr>
                        <w:t xml:space="preserve"> Mail </w:t>
                      </w:r>
                      <w:r w:rsidR="0005225B" w:rsidRPr="003F02A7">
                        <w:rPr>
                          <w:rFonts w:hint="eastAsia"/>
                        </w:rPr>
                        <w:t>kumebunka@gmail.com</w:t>
                      </w:r>
                    </w:p>
                    <w:p w:rsidR="0005225B" w:rsidRPr="00BF06D3" w:rsidRDefault="0005225B" w:rsidP="0005225B">
                      <w:pPr>
                        <w:wordWrap w:val="0"/>
                        <w:jc w:val="right"/>
                      </w:pPr>
                      <w:r>
                        <w:rPr>
                          <w:rFonts w:hint="eastAsia"/>
                        </w:rPr>
                        <w:t>担当　村田</w:t>
                      </w:r>
                    </w:p>
                  </w:txbxContent>
                </v:textbox>
              </v:shape>
            </w:pict>
          </mc:Fallback>
        </mc:AlternateContent>
      </w:r>
      <w:r w:rsidR="006D3B87" w:rsidRPr="004F46E5">
        <w:rPr>
          <w:rFonts w:ascii="ＭＳ Ｐゴシック" w:eastAsia="ＭＳ Ｐゴシック" w:hAnsi="ＭＳ Ｐゴシック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44AD7" wp14:editId="25D7F898">
                <wp:simplePos x="0" y="0"/>
                <wp:positionH relativeFrom="column">
                  <wp:posOffset>-501015</wp:posOffset>
                </wp:positionH>
                <wp:positionV relativeFrom="paragraph">
                  <wp:posOffset>308610</wp:posOffset>
                </wp:positionV>
                <wp:extent cx="3514725" cy="9677400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967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CA9" w:rsidRPr="004F46E5" w:rsidRDefault="00AF6CA9" w:rsidP="004F46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1. 目 的</w:t>
                            </w:r>
                          </w:p>
                          <w:p w:rsidR="00AF6CA9" w:rsidRPr="004F46E5" w:rsidRDefault="00AF6CA9" w:rsidP="004F46E5">
                            <w:pPr>
                              <w:spacing w:line="280" w:lineRule="exact"/>
                              <w:ind w:leftChars="150" w:left="315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久米島町には、特色ある歴史と民俗文化が存在している。島にちなんだ古典・民謡・琉歌が多く、祖先が残した芸能文化を保存・継承すると共に、愛好者の底辺拡大及び久米島町活性化に寄与することを目的とし、久米島古典民謡大会を実施する。</w:t>
                            </w:r>
                          </w:p>
                          <w:p w:rsidR="00D06B5E" w:rsidRPr="004F46E5" w:rsidRDefault="00D06B5E" w:rsidP="004F46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AF6CA9" w:rsidRPr="004F46E5" w:rsidRDefault="00AF6CA9" w:rsidP="004F46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2. 主 </w:t>
                            </w:r>
                            <w:r w:rsidR="00474764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催：久米島古典民謡大会実行委員会</w:t>
                            </w:r>
                          </w:p>
                          <w:p w:rsidR="00AF6CA9" w:rsidRPr="004F46E5" w:rsidRDefault="00AF6CA9" w:rsidP="004F46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AF6CA9" w:rsidRPr="004F46E5" w:rsidRDefault="00AF6CA9" w:rsidP="004F46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3. 後 援【予定】</w:t>
                            </w:r>
                          </w:p>
                          <w:p w:rsidR="00AF6CA9" w:rsidRPr="004F46E5" w:rsidRDefault="00AF6CA9" w:rsidP="004F46E5">
                            <w:pPr>
                              <w:spacing w:line="280" w:lineRule="exact"/>
                              <w:ind w:leftChars="150" w:left="315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久米島町、久米島町教育委員会、沖縄テレビ放送(株)、(株)ラジオ沖縄、(株)FM</w:t>
                            </w:r>
                            <w:r w:rsidR="00EA2952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久米島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、(株)沖縄タイムス社、(株)琉球新報社、琉球放送(株)、琉球朝日放送(株)</w:t>
                            </w:r>
                          </w:p>
                          <w:p w:rsidR="00AF6CA9" w:rsidRPr="004F46E5" w:rsidRDefault="00AF6CA9" w:rsidP="004F46E5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AF6CA9" w:rsidRPr="004F46E5" w:rsidRDefault="00AF6CA9" w:rsidP="004F46E5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4. 名 称：第１１回 久米島古典民謡大会</w:t>
                            </w:r>
                          </w:p>
                          <w:p w:rsidR="00AF6CA9" w:rsidRPr="004F46E5" w:rsidRDefault="00AF6CA9" w:rsidP="004F46E5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AF6CA9" w:rsidRPr="004F46E5" w:rsidRDefault="00AF6CA9" w:rsidP="004F46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5. </w:t>
                            </w:r>
                            <w:r w:rsidR="00931249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審査日時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：令和３年</w:t>
                            </w:r>
                            <w:r w:rsidR="00931249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１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月</w:t>
                            </w:r>
                            <w:r w:rsidR="007702A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５日（月）</w:t>
                            </w:r>
                          </w:p>
                          <w:p w:rsidR="00AF6CA9" w:rsidRPr="004F46E5" w:rsidRDefault="00AF6CA9" w:rsidP="004F46E5">
                            <w:pPr>
                              <w:spacing w:line="280" w:lineRule="exac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9324F9" w:rsidRPr="004F46E5" w:rsidRDefault="003C74A9" w:rsidP="004F46E5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6. 出場資格</w:t>
                            </w:r>
                          </w:p>
                          <w:p w:rsidR="009324F9" w:rsidRPr="004F46E5" w:rsidRDefault="009324F9" w:rsidP="004F46E5">
                            <w:pPr>
                              <w:spacing w:line="280" w:lineRule="exact"/>
                              <w:ind w:firstLineChars="150" w:firstLine="33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①小・中学生の部…小中学生又は１５歳以下</w:t>
                            </w:r>
                          </w:p>
                          <w:p w:rsidR="009324F9" w:rsidRPr="004F46E5" w:rsidRDefault="00280AFC" w:rsidP="004F46E5">
                            <w:pPr>
                              <w:spacing w:line="280" w:lineRule="exact"/>
                              <w:ind w:firstLineChars="150" w:firstLine="33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②一般の部…高校生又は１６</w:t>
                            </w:r>
                            <w:r w:rsidR="009324F9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歳以上</w:t>
                            </w:r>
                          </w:p>
                          <w:p w:rsidR="009324F9" w:rsidRPr="004F46E5" w:rsidRDefault="009324F9" w:rsidP="004F46E5">
                            <w:pPr>
                              <w:spacing w:line="280" w:lineRule="exact"/>
                              <w:ind w:leftChars="150" w:left="535" w:hangingChars="100" w:hanging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③</w:t>
                            </w:r>
                            <w:r w:rsidR="003C74A9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前大会優勝者は除く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。但し部門変更の場合出場可</w:t>
                            </w:r>
                          </w:p>
                          <w:p w:rsidR="004F260F" w:rsidRPr="004F46E5" w:rsidRDefault="00474764" w:rsidP="004F46E5">
                            <w:pPr>
                              <w:spacing w:line="280" w:lineRule="exact"/>
                              <w:ind w:leftChars="150" w:left="535" w:hangingChars="100" w:hanging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令和３年１１月１５日（月</w:t>
                            </w:r>
                            <w:r w:rsidR="004F260F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当日の年齢とします。</w:t>
                            </w:r>
                          </w:p>
                          <w:p w:rsidR="00083B6B" w:rsidRPr="004F46E5" w:rsidRDefault="00083B6B" w:rsidP="004F46E5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083B6B" w:rsidRPr="004F46E5" w:rsidRDefault="00083B6B" w:rsidP="004F46E5">
                            <w:pPr>
                              <w:spacing w:line="280" w:lineRule="exact"/>
                              <w:ind w:firstLineChars="50" w:firstLine="110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7. 出場料</w:t>
                            </w:r>
                          </w:p>
                          <w:p w:rsidR="00083B6B" w:rsidRPr="004F46E5" w:rsidRDefault="00083B6B" w:rsidP="004F46E5">
                            <w:pPr>
                              <w:spacing w:line="280" w:lineRule="exact"/>
                              <w:ind w:firstLineChars="200" w:firstLine="4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①小・中・高校生　無料</w:t>
                            </w:r>
                          </w:p>
                          <w:p w:rsidR="00083B6B" w:rsidRPr="004F46E5" w:rsidRDefault="00083B6B" w:rsidP="004F46E5">
                            <w:pPr>
                              <w:spacing w:line="280" w:lineRule="exact"/>
                              <w:ind w:firstLineChars="200" w:firstLine="4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②大人　</w:t>
                            </w:r>
                            <w:r w:rsidR="007702A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１，０００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円（振込または事務局持込）</w:t>
                            </w:r>
                          </w:p>
                          <w:p w:rsidR="00BE0D10" w:rsidRPr="004F46E5" w:rsidRDefault="00BE0D10" w:rsidP="004F46E5">
                            <w:pPr>
                              <w:spacing w:line="28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</w:p>
                          <w:p w:rsidR="00BE0D10" w:rsidRPr="004F46E5" w:rsidRDefault="003A2FF0" w:rsidP="004F46E5">
                            <w:pPr>
                              <w:pStyle w:val="a5"/>
                              <w:spacing w:line="280" w:lineRule="exact"/>
                              <w:ind w:left="109" w:firstLineChars="0" w:firstLine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8. </w:t>
                            </w:r>
                            <w:r w:rsidR="00BE0D10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歌唱方法</w:t>
                            </w:r>
                          </w:p>
                          <w:p w:rsidR="007B4579" w:rsidRPr="004F46E5" w:rsidRDefault="00BE0D10" w:rsidP="004F46E5">
                            <w:pPr>
                              <w:pStyle w:val="a5"/>
                              <w:spacing w:line="280" w:lineRule="exact"/>
                              <w:ind w:left="109" w:firstLineChars="150" w:firstLine="33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①</w:t>
                            </w:r>
                            <w:r w:rsidR="007B4579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課題曲を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自分で三線を弾き歌唱する</w:t>
                            </w:r>
                          </w:p>
                          <w:p w:rsidR="00BE0D10" w:rsidRPr="004F46E5" w:rsidRDefault="00BE0D10" w:rsidP="004F46E5">
                            <w:pPr>
                              <w:pStyle w:val="a5"/>
                              <w:spacing w:line="280" w:lineRule="exact"/>
                              <w:ind w:left="109" w:firstLineChars="200" w:firstLine="4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伴奏、カラオケは不可</w:t>
                            </w:r>
                            <w:r w:rsidR="007B4579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BE0D10" w:rsidRPr="004F46E5" w:rsidRDefault="00DE52CC" w:rsidP="004F46E5">
                            <w:pPr>
                              <w:pStyle w:val="a5"/>
                              <w:spacing w:line="280" w:lineRule="exact"/>
                              <w:ind w:left="109" w:firstLineChars="250" w:firstLine="55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課題曲</w:t>
                            </w:r>
                            <w:r w:rsidR="00BE0D10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【小</w:t>
                            </w:r>
                            <w:r w:rsidR="00BE0D10" w:rsidRPr="004F46E5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 xml:space="preserve">・中学生の部】 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木綿花節</w:t>
                            </w:r>
                          </w:p>
                          <w:p w:rsidR="00BE0D10" w:rsidRPr="004F46E5" w:rsidRDefault="00BE0D10" w:rsidP="004F46E5">
                            <w:pPr>
                              <w:pStyle w:val="a5"/>
                              <w:spacing w:line="280" w:lineRule="exact"/>
                              <w:ind w:leftChars="550" w:left="6105" w:hangingChars="2250" w:hanging="495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【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一般</w:t>
                            </w:r>
                            <w:r w:rsidRPr="004F46E5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の部（高校生以上）】</w:t>
                            </w:r>
                            <w:r w:rsidR="00DE52CC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久米阿嘉節</w:t>
                            </w:r>
                          </w:p>
                          <w:p w:rsidR="005B49AB" w:rsidRPr="004F46E5" w:rsidRDefault="00BE0D10" w:rsidP="004F46E5">
                            <w:pPr>
                              <w:pStyle w:val="a5"/>
                              <w:spacing w:line="280" w:lineRule="exact"/>
                              <w:ind w:leftChars="100" w:left="210"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②衣装は大会に相応しい衣装とする</w:t>
                            </w:r>
                          </w:p>
                          <w:p w:rsidR="00BE0D10" w:rsidRPr="004F46E5" w:rsidRDefault="00BE0D10" w:rsidP="004F46E5">
                            <w:pPr>
                              <w:pStyle w:val="a5"/>
                              <w:spacing w:line="280" w:lineRule="exact"/>
                              <w:ind w:leftChars="100" w:left="210" w:firstLineChars="150" w:firstLine="33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（かり</w:t>
                            </w:r>
                            <w:proofErr w:type="gramStart"/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ゆし</w:t>
                            </w:r>
                            <w:proofErr w:type="gramEnd"/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ウエアは不可）</w:t>
                            </w:r>
                          </w:p>
                          <w:p w:rsidR="00BE0D10" w:rsidRPr="004F46E5" w:rsidRDefault="00BE0D10" w:rsidP="004F46E5">
                            <w:pPr>
                              <w:pStyle w:val="a5"/>
                              <w:spacing w:line="280" w:lineRule="exact"/>
                              <w:ind w:leftChars="200" w:left="5603" w:hangingChars="2356" w:hanging="5183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③立姿勢または椅子のどちらかとする</w:t>
                            </w:r>
                          </w:p>
                          <w:p w:rsidR="00BE0D10" w:rsidRPr="004F46E5" w:rsidRDefault="00BE0D10" w:rsidP="004F46E5">
                            <w:pPr>
                              <w:pStyle w:val="a5"/>
                              <w:spacing w:line="280" w:lineRule="exact"/>
                              <w:ind w:leftChars="200" w:left="6140" w:hangingChars="2600" w:hanging="57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④</w:t>
                            </w:r>
                            <w:r w:rsidR="00280AFC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歌唱</w:t>
                            </w:r>
                            <w:r w:rsidR="0051684C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歌詞</w:t>
                            </w:r>
                            <w:r w:rsidR="007702AD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 xml:space="preserve"> ２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番までとする</w:t>
                            </w:r>
                          </w:p>
                          <w:p w:rsidR="00BE0D10" w:rsidRPr="004F46E5" w:rsidRDefault="00BE0D10" w:rsidP="004F46E5">
                            <w:pPr>
                              <w:pStyle w:val="a5"/>
                              <w:spacing w:line="280" w:lineRule="exact"/>
                              <w:ind w:leftChars="200" w:left="6140" w:hangingChars="2600" w:hanging="57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⑤囃子は自由とする</w:t>
                            </w:r>
                          </w:p>
                          <w:p w:rsidR="0051684C" w:rsidRPr="004F46E5" w:rsidRDefault="0051684C" w:rsidP="004F46E5">
                            <w:pPr>
                              <w:pStyle w:val="a5"/>
                              <w:spacing w:line="280" w:lineRule="exact"/>
                              <w:ind w:leftChars="200" w:left="6140" w:hangingChars="2600" w:hanging="57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⑥</w:t>
                            </w:r>
                            <w:r w:rsidR="00BE0D10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歌唱・審査は【小･中学生の部】</w:t>
                            </w: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と、</w:t>
                            </w:r>
                          </w:p>
                          <w:p w:rsidR="00BE0D10" w:rsidRPr="004F46E5" w:rsidRDefault="00BE0D10" w:rsidP="004F46E5">
                            <w:pPr>
                              <w:pStyle w:val="a5"/>
                              <w:spacing w:line="280" w:lineRule="exact"/>
                              <w:ind w:leftChars="300" w:left="6130" w:hangingChars="2500" w:hanging="550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【一般（高校生以上）の部】二部構成とする</w:t>
                            </w:r>
                          </w:p>
                          <w:p w:rsidR="00BE0D10" w:rsidRPr="004F46E5" w:rsidRDefault="00BE0D10" w:rsidP="004F46E5">
                            <w:pPr>
                              <w:pStyle w:val="a5"/>
                              <w:spacing w:line="280" w:lineRule="exact"/>
                              <w:ind w:left="5878" w:hangingChars="2672" w:hanging="5878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p w:rsidR="00931249" w:rsidRPr="004F46E5" w:rsidRDefault="00931249" w:rsidP="004F46E5">
                            <w:pPr>
                              <w:spacing w:line="280" w:lineRule="exact"/>
                              <w:ind w:firstLineChars="50" w:firstLine="11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9. 申込方法</w:t>
                            </w:r>
                          </w:p>
                          <w:p w:rsidR="00931249" w:rsidRPr="004F46E5" w:rsidRDefault="00931249" w:rsidP="004F46E5">
                            <w:pPr>
                              <w:spacing w:line="280" w:lineRule="exact"/>
                              <w:ind w:leftChars="200" w:left="750" w:hangingChars="150" w:hanging="33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(1)規定の</w:t>
                            </w:r>
                            <w:r w:rsidR="00CE45E3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申込用紙に必要事項を記入し、以下の①～④を久米島町文化協会宛に郵送、又はメールで提出してください。（メールの場合は必ず電話で確認してください）</w:t>
                            </w:r>
                          </w:p>
                          <w:p w:rsidR="00CE45E3" w:rsidRPr="004F46E5" w:rsidRDefault="00CE45E3" w:rsidP="004F46E5">
                            <w:pPr>
                              <w:spacing w:line="280" w:lineRule="exact"/>
                              <w:ind w:firstLineChars="200" w:firstLine="4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①申込用紙</w:t>
                            </w:r>
                          </w:p>
                          <w:p w:rsidR="00CE45E3" w:rsidRPr="004F46E5" w:rsidRDefault="00CE45E3" w:rsidP="004F46E5">
                            <w:pPr>
                              <w:spacing w:line="280" w:lineRule="exact"/>
                              <w:ind w:firstLineChars="200" w:firstLine="4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②本人上半身写真</w:t>
                            </w:r>
                          </w:p>
                          <w:p w:rsidR="00CE45E3" w:rsidRPr="004F46E5" w:rsidRDefault="00CE45E3" w:rsidP="004F46E5">
                            <w:pPr>
                              <w:spacing w:line="280" w:lineRule="exact"/>
                              <w:ind w:firstLineChars="200" w:firstLine="4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名刺～はがきサイズ程度の大きさ</w:t>
                            </w:r>
                          </w:p>
                          <w:p w:rsidR="00CE45E3" w:rsidRPr="004F46E5" w:rsidRDefault="00CE45E3" w:rsidP="004F46E5">
                            <w:pPr>
                              <w:spacing w:line="280" w:lineRule="exact"/>
                              <w:ind w:firstLineChars="200" w:firstLine="4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写真は大会プログラムに使用します</w:t>
                            </w:r>
                          </w:p>
                          <w:p w:rsidR="00CE45E3" w:rsidRPr="004F46E5" w:rsidRDefault="00CE45E3" w:rsidP="004F46E5">
                            <w:pPr>
                              <w:spacing w:line="280" w:lineRule="exact"/>
                              <w:ind w:firstLineChars="200" w:firstLine="44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③</w:t>
                            </w:r>
                            <w:r w:rsidR="009B77F0"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動画データ</w:t>
                            </w:r>
                          </w:p>
                          <w:p w:rsidR="009B77F0" w:rsidRPr="004F46E5" w:rsidRDefault="009B77F0" w:rsidP="004F46E5">
                            <w:pPr>
                              <w:spacing w:line="280" w:lineRule="exact"/>
                              <w:ind w:leftChars="200" w:left="640" w:hangingChars="100" w:hanging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顔から手元までがはっきり分かるように録画してください</w:t>
                            </w:r>
                          </w:p>
                          <w:p w:rsidR="009B77F0" w:rsidRPr="004F46E5" w:rsidRDefault="009B77F0" w:rsidP="004F46E5">
                            <w:pPr>
                              <w:spacing w:line="280" w:lineRule="exact"/>
                              <w:ind w:leftChars="200" w:left="640" w:hangingChars="100" w:hanging="22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4F46E5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※周囲の雑音がなるべく入らないような環境で録音し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39.45pt;margin-top:24.3pt;width:276.75pt;height:7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" stroked="f">
                <v:textbox>
                  <w:txbxContent>
                    <w:p w:rsidR="00AF6CA9" w:rsidRPr="004F46E5" w:rsidRDefault="00AF6CA9" w:rsidP="004F46E5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1. 目 的</w:t>
                      </w:r>
                    </w:p>
                    <w:p w:rsidR="00AF6CA9" w:rsidRPr="004F46E5" w:rsidRDefault="00AF6CA9" w:rsidP="004F46E5">
                      <w:pPr>
                        <w:spacing w:line="280" w:lineRule="exact"/>
                        <w:ind w:leftChars="150" w:left="315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久米島町には、特色ある歴史と民俗文化が存在している。島にちなんだ古典・民謡・琉歌が多く、祖先が残した芸能文化を保存・継承すると共に、愛好者の底辺拡大及び久米島町活性化に寄与することを目的とし、久米島古典民謡大会を実施する。</w:t>
                      </w:r>
                    </w:p>
                    <w:p w:rsidR="00D06B5E" w:rsidRPr="004F46E5" w:rsidRDefault="00D06B5E" w:rsidP="004F46E5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AF6CA9" w:rsidRPr="004F46E5" w:rsidRDefault="00AF6CA9" w:rsidP="004F46E5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2. 主 </w:t>
                      </w:r>
                      <w:r w:rsidR="00474764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催：久米島古典民謡大会実行委員会</w:t>
                      </w:r>
                    </w:p>
                    <w:p w:rsidR="00AF6CA9" w:rsidRPr="004F46E5" w:rsidRDefault="00AF6CA9" w:rsidP="004F46E5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AF6CA9" w:rsidRPr="004F46E5" w:rsidRDefault="00AF6CA9" w:rsidP="004F46E5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3. 後 援【予定】</w:t>
                      </w:r>
                    </w:p>
                    <w:p w:rsidR="00AF6CA9" w:rsidRPr="004F46E5" w:rsidRDefault="00AF6CA9" w:rsidP="004F46E5">
                      <w:pPr>
                        <w:spacing w:line="280" w:lineRule="exact"/>
                        <w:ind w:leftChars="150" w:left="315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久米島町、久米島町教育委員会、沖縄テレビ放送(株)、(株)ラジオ沖縄、(株)FM</w:t>
                      </w:r>
                      <w:r w:rsidR="00EA2952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久米島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、(株)沖縄タイムス社、(株)琉球新報社、琉球放送(株)、琉球朝日放送(株)</w:t>
                      </w:r>
                    </w:p>
                    <w:p w:rsidR="00AF6CA9" w:rsidRPr="004F46E5" w:rsidRDefault="00AF6CA9" w:rsidP="004F46E5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AF6CA9" w:rsidRPr="004F46E5" w:rsidRDefault="00AF6CA9" w:rsidP="004F46E5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4. 名 称：第１１回 久米島古典民謡大会</w:t>
                      </w:r>
                    </w:p>
                    <w:p w:rsidR="00AF6CA9" w:rsidRPr="004F46E5" w:rsidRDefault="00AF6CA9" w:rsidP="004F46E5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AF6CA9" w:rsidRPr="004F46E5" w:rsidRDefault="00AF6CA9" w:rsidP="004F46E5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5. </w:t>
                      </w:r>
                      <w:r w:rsidR="00931249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審査日時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：令和３年</w:t>
                      </w:r>
                      <w:r w:rsidR="00931249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１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月</w:t>
                      </w:r>
                      <w:r w:rsidR="007702A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５日（月）</w:t>
                      </w:r>
                    </w:p>
                    <w:p w:rsidR="00AF6CA9" w:rsidRPr="004F46E5" w:rsidRDefault="00AF6CA9" w:rsidP="004F46E5">
                      <w:pPr>
                        <w:spacing w:line="280" w:lineRule="exac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9324F9" w:rsidRPr="004F46E5" w:rsidRDefault="003C74A9" w:rsidP="004F46E5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6. 出場資格</w:t>
                      </w:r>
                    </w:p>
                    <w:p w:rsidR="009324F9" w:rsidRPr="004F46E5" w:rsidRDefault="009324F9" w:rsidP="004F46E5">
                      <w:pPr>
                        <w:spacing w:line="280" w:lineRule="exact"/>
                        <w:ind w:firstLineChars="150" w:firstLine="33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①小・中学生の部…小中学生又は１５歳以下</w:t>
                      </w:r>
                    </w:p>
                    <w:p w:rsidR="009324F9" w:rsidRPr="004F46E5" w:rsidRDefault="00280AFC" w:rsidP="004F46E5">
                      <w:pPr>
                        <w:spacing w:line="280" w:lineRule="exact"/>
                        <w:ind w:firstLineChars="150" w:firstLine="33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②一般の部…高校生又は１６</w:t>
                      </w:r>
                      <w:r w:rsidR="009324F9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歳以上</w:t>
                      </w:r>
                    </w:p>
                    <w:p w:rsidR="009324F9" w:rsidRPr="004F46E5" w:rsidRDefault="009324F9" w:rsidP="004F46E5">
                      <w:pPr>
                        <w:spacing w:line="280" w:lineRule="exact"/>
                        <w:ind w:leftChars="150" w:left="535" w:hangingChars="100" w:hanging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③</w:t>
                      </w:r>
                      <w:r w:rsidR="003C74A9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前大会優勝者は除く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。但し部門変更の場合出場可</w:t>
                      </w:r>
                    </w:p>
                    <w:p w:rsidR="004F260F" w:rsidRPr="004F46E5" w:rsidRDefault="00474764" w:rsidP="004F46E5">
                      <w:pPr>
                        <w:spacing w:line="280" w:lineRule="exact"/>
                        <w:ind w:leftChars="150" w:left="535" w:hangingChars="100" w:hanging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令和３年１１月１５日（月</w:t>
                      </w:r>
                      <w:r w:rsidR="004F260F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当日の年齢とします。</w:t>
                      </w:r>
                    </w:p>
                    <w:p w:rsidR="00083B6B" w:rsidRPr="004F46E5" w:rsidRDefault="00083B6B" w:rsidP="004F46E5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083B6B" w:rsidRPr="004F46E5" w:rsidRDefault="00083B6B" w:rsidP="004F46E5">
                      <w:pPr>
                        <w:spacing w:line="280" w:lineRule="exact"/>
                        <w:ind w:firstLineChars="50" w:firstLine="110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7. 出場料</w:t>
                      </w:r>
                    </w:p>
                    <w:p w:rsidR="00083B6B" w:rsidRPr="004F46E5" w:rsidRDefault="00083B6B" w:rsidP="004F46E5">
                      <w:pPr>
                        <w:spacing w:line="280" w:lineRule="exact"/>
                        <w:ind w:firstLineChars="200" w:firstLine="44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①小・中・高校生　無料</w:t>
                      </w:r>
                    </w:p>
                    <w:p w:rsidR="00083B6B" w:rsidRPr="004F46E5" w:rsidRDefault="00083B6B" w:rsidP="004F46E5">
                      <w:pPr>
                        <w:spacing w:line="280" w:lineRule="exact"/>
                        <w:ind w:firstLineChars="200" w:firstLine="44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②大人　</w:t>
                      </w:r>
                      <w:r w:rsidR="007702AD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１，０００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円（振込または事務局持込）</w:t>
                      </w:r>
                    </w:p>
                    <w:p w:rsidR="00BE0D10" w:rsidRPr="004F46E5" w:rsidRDefault="00BE0D10" w:rsidP="004F46E5">
                      <w:pPr>
                        <w:spacing w:line="280" w:lineRule="exact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</w:p>
                    <w:p w:rsidR="00BE0D10" w:rsidRPr="004F46E5" w:rsidRDefault="003A2FF0" w:rsidP="004F46E5">
                      <w:pPr>
                        <w:pStyle w:val="a5"/>
                        <w:spacing w:line="280" w:lineRule="exact"/>
                        <w:ind w:left="109" w:firstLineChars="0" w:firstLine="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8. </w:t>
                      </w:r>
                      <w:r w:rsidR="00BE0D10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歌唱方法</w:t>
                      </w:r>
                    </w:p>
                    <w:p w:rsidR="007B4579" w:rsidRPr="004F46E5" w:rsidRDefault="00BE0D10" w:rsidP="004F46E5">
                      <w:pPr>
                        <w:pStyle w:val="a5"/>
                        <w:spacing w:line="280" w:lineRule="exact"/>
                        <w:ind w:left="109" w:firstLineChars="150" w:firstLine="33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①</w:t>
                      </w:r>
                      <w:r w:rsidR="007B4579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課題曲を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自分で三線を弾き歌唱する</w:t>
                      </w:r>
                    </w:p>
                    <w:p w:rsidR="00BE0D10" w:rsidRPr="004F46E5" w:rsidRDefault="00BE0D10" w:rsidP="004F46E5">
                      <w:pPr>
                        <w:pStyle w:val="a5"/>
                        <w:spacing w:line="280" w:lineRule="exact"/>
                        <w:ind w:left="109" w:firstLineChars="200" w:firstLine="44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伴奏、カラオケは不可</w:t>
                      </w:r>
                      <w:r w:rsidR="007B4579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）</w:t>
                      </w:r>
                    </w:p>
                    <w:p w:rsidR="00BE0D10" w:rsidRPr="004F46E5" w:rsidRDefault="00DE52CC" w:rsidP="004F46E5">
                      <w:pPr>
                        <w:pStyle w:val="a5"/>
                        <w:spacing w:line="280" w:lineRule="exact"/>
                        <w:ind w:left="109" w:firstLineChars="250" w:firstLine="55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課題曲</w:t>
                      </w:r>
                      <w:r w:rsidR="00BE0D10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【小</w:t>
                      </w:r>
                      <w:r w:rsidR="00BE0D10" w:rsidRPr="004F46E5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 xml:space="preserve">・中学生の部】 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木綿花節</w:t>
                      </w:r>
                    </w:p>
                    <w:p w:rsidR="00BE0D10" w:rsidRPr="004F46E5" w:rsidRDefault="00BE0D10" w:rsidP="004F46E5">
                      <w:pPr>
                        <w:pStyle w:val="a5"/>
                        <w:spacing w:line="280" w:lineRule="exact"/>
                        <w:ind w:leftChars="550" w:left="6105" w:hangingChars="2250" w:hanging="495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【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一般</w:t>
                      </w:r>
                      <w:r w:rsidRPr="004F46E5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の部（高校生以上）】</w:t>
                      </w:r>
                      <w:r w:rsidR="00DE52CC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久米阿嘉節</w:t>
                      </w:r>
                    </w:p>
                    <w:p w:rsidR="005B49AB" w:rsidRPr="004F46E5" w:rsidRDefault="00BE0D10" w:rsidP="004F46E5">
                      <w:pPr>
                        <w:pStyle w:val="a5"/>
                        <w:spacing w:line="280" w:lineRule="exact"/>
                        <w:ind w:leftChars="100" w:left="210"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②衣装は大会に相応しい衣装とする</w:t>
                      </w:r>
                    </w:p>
                    <w:p w:rsidR="00BE0D10" w:rsidRPr="004F46E5" w:rsidRDefault="00BE0D10" w:rsidP="004F46E5">
                      <w:pPr>
                        <w:pStyle w:val="a5"/>
                        <w:spacing w:line="280" w:lineRule="exact"/>
                        <w:ind w:leftChars="100" w:left="210" w:firstLineChars="150" w:firstLine="33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（かり</w:t>
                      </w:r>
                      <w:proofErr w:type="gramStart"/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ゆし</w:t>
                      </w:r>
                      <w:proofErr w:type="gramEnd"/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ウエアは不可）</w:t>
                      </w:r>
                    </w:p>
                    <w:p w:rsidR="00BE0D10" w:rsidRPr="004F46E5" w:rsidRDefault="00BE0D10" w:rsidP="004F46E5">
                      <w:pPr>
                        <w:pStyle w:val="a5"/>
                        <w:spacing w:line="280" w:lineRule="exact"/>
                        <w:ind w:leftChars="200" w:left="5603" w:hangingChars="2356" w:hanging="5183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③立姿勢または椅子のどちらかとする</w:t>
                      </w:r>
                    </w:p>
                    <w:p w:rsidR="00BE0D10" w:rsidRPr="004F46E5" w:rsidRDefault="00BE0D10" w:rsidP="004F46E5">
                      <w:pPr>
                        <w:pStyle w:val="a5"/>
                        <w:spacing w:line="280" w:lineRule="exact"/>
                        <w:ind w:leftChars="200" w:left="6140" w:hangingChars="2600" w:hanging="57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④</w:t>
                      </w:r>
                      <w:r w:rsidR="00280AFC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歌唱</w:t>
                      </w:r>
                      <w:r w:rsidR="0051684C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は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歌詞</w:t>
                      </w:r>
                      <w:r w:rsidR="007702AD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 xml:space="preserve"> ２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番までとする</w:t>
                      </w:r>
                    </w:p>
                    <w:p w:rsidR="00BE0D10" w:rsidRPr="004F46E5" w:rsidRDefault="00BE0D10" w:rsidP="004F46E5">
                      <w:pPr>
                        <w:pStyle w:val="a5"/>
                        <w:spacing w:line="280" w:lineRule="exact"/>
                        <w:ind w:leftChars="200" w:left="6140" w:hangingChars="2600" w:hanging="57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⑤囃子は自由とする</w:t>
                      </w:r>
                    </w:p>
                    <w:p w:rsidR="0051684C" w:rsidRPr="004F46E5" w:rsidRDefault="0051684C" w:rsidP="004F46E5">
                      <w:pPr>
                        <w:pStyle w:val="a5"/>
                        <w:spacing w:line="280" w:lineRule="exact"/>
                        <w:ind w:leftChars="200" w:left="6140" w:hangingChars="2600" w:hanging="57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⑥</w:t>
                      </w:r>
                      <w:r w:rsidR="00BE0D10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歌唱・審査は【小･中学生の部】</w:t>
                      </w: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と、</w:t>
                      </w:r>
                    </w:p>
                    <w:p w:rsidR="00BE0D10" w:rsidRPr="004F46E5" w:rsidRDefault="00BE0D10" w:rsidP="004F46E5">
                      <w:pPr>
                        <w:pStyle w:val="a5"/>
                        <w:spacing w:line="280" w:lineRule="exact"/>
                        <w:ind w:leftChars="300" w:left="6130" w:hangingChars="2500" w:hanging="550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【一般（高校生以上）の部】二部構成とする</w:t>
                      </w:r>
                    </w:p>
                    <w:p w:rsidR="00BE0D10" w:rsidRPr="004F46E5" w:rsidRDefault="00BE0D10" w:rsidP="004F46E5">
                      <w:pPr>
                        <w:pStyle w:val="a5"/>
                        <w:spacing w:line="280" w:lineRule="exact"/>
                        <w:ind w:left="5878" w:hangingChars="2672" w:hanging="5878"/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p w:rsidR="00931249" w:rsidRPr="004F46E5" w:rsidRDefault="00931249" w:rsidP="004F46E5">
                      <w:pPr>
                        <w:spacing w:line="280" w:lineRule="exact"/>
                        <w:ind w:firstLineChars="50" w:firstLine="11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9. 申込方法</w:t>
                      </w:r>
                    </w:p>
                    <w:p w:rsidR="00931249" w:rsidRPr="004F46E5" w:rsidRDefault="00931249" w:rsidP="004F46E5">
                      <w:pPr>
                        <w:spacing w:line="280" w:lineRule="exact"/>
                        <w:ind w:leftChars="200" w:left="750" w:hangingChars="150" w:hanging="33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(1)規定の</w:t>
                      </w:r>
                      <w:r w:rsidR="00CE45E3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申込用紙に必要事項を記入し、以下の①～④を久米島町文化協会宛に郵送、又はメールで提出してください。（メールの場合は必ず電話で確認してください）</w:t>
                      </w:r>
                    </w:p>
                    <w:p w:rsidR="00CE45E3" w:rsidRPr="004F46E5" w:rsidRDefault="00CE45E3" w:rsidP="004F46E5">
                      <w:pPr>
                        <w:spacing w:line="280" w:lineRule="exact"/>
                        <w:ind w:firstLineChars="200" w:firstLine="44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①申込用紙</w:t>
                      </w:r>
                    </w:p>
                    <w:p w:rsidR="00CE45E3" w:rsidRPr="004F46E5" w:rsidRDefault="00CE45E3" w:rsidP="004F46E5">
                      <w:pPr>
                        <w:spacing w:line="280" w:lineRule="exact"/>
                        <w:ind w:firstLineChars="200" w:firstLine="44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②本人上半身写真</w:t>
                      </w:r>
                    </w:p>
                    <w:p w:rsidR="00CE45E3" w:rsidRPr="004F46E5" w:rsidRDefault="00CE45E3" w:rsidP="004F46E5">
                      <w:pPr>
                        <w:spacing w:line="280" w:lineRule="exact"/>
                        <w:ind w:firstLineChars="200" w:firstLine="44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名刺～はがきサイズ程度の大きさ</w:t>
                      </w:r>
                    </w:p>
                    <w:p w:rsidR="00CE45E3" w:rsidRPr="004F46E5" w:rsidRDefault="00CE45E3" w:rsidP="004F46E5">
                      <w:pPr>
                        <w:spacing w:line="280" w:lineRule="exact"/>
                        <w:ind w:firstLineChars="200" w:firstLine="44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写真は大会プログラムに使用します</w:t>
                      </w:r>
                    </w:p>
                    <w:p w:rsidR="00CE45E3" w:rsidRPr="004F46E5" w:rsidRDefault="00CE45E3" w:rsidP="004F46E5">
                      <w:pPr>
                        <w:spacing w:line="280" w:lineRule="exact"/>
                        <w:ind w:firstLineChars="200" w:firstLine="44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③</w:t>
                      </w:r>
                      <w:r w:rsidR="009B77F0"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動画データ</w:t>
                      </w:r>
                    </w:p>
                    <w:p w:rsidR="009B77F0" w:rsidRPr="004F46E5" w:rsidRDefault="009B77F0" w:rsidP="004F46E5">
                      <w:pPr>
                        <w:spacing w:line="280" w:lineRule="exact"/>
                        <w:ind w:leftChars="200" w:left="640" w:hangingChars="100" w:hanging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顔から手元までがはっきり分かるように録画してください</w:t>
                      </w:r>
                    </w:p>
                    <w:p w:rsidR="009B77F0" w:rsidRPr="004F46E5" w:rsidRDefault="009B77F0" w:rsidP="004F46E5">
                      <w:pPr>
                        <w:spacing w:line="280" w:lineRule="exact"/>
                        <w:ind w:leftChars="200" w:left="640" w:hangingChars="100" w:hanging="220"/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4F46E5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※周囲の雑音がなるべく入らないような環境で録音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D06B5E" w:rsidRPr="004F46E5">
        <w:rPr>
          <w:rFonts w:ascii="ＭＳ Ｐゴシック" w:eastAsia="ＭＳ Ｐゴシック" w:hAnsi="ＭＳ Ｐゴシック" w:hint="eastAsia"/>
          <w:sz w:val="26"/>
          <w:szCs w:val="26"/>
        </w:rPr>
        <w:t>「第11回久米島古典民謡大会」</w:t>
      </w:r>
      <w:r w:rsidR="00F05051" w:rsidRPr="004F46E5">
        <w:rPr>
          <w:rFonts w:ascii="ＭＳ Ｐゴシック" w:eastAsia="ＭＳ Ｐゴシック" w:hAnsi="ＭＳ Ｐゴシック" w:hint="eastAsia"/>
          <w:sz w:val="26"/>
          <w:szCs w:val="26"/>
        </w:rPr>
        <w:t>参加</w:t>
      </w:r>
      <w:r w:rsidR="00D06B5E" w:rsidRPr="004F46E5">
        <w:rPr>
          <w:rFonts w:ascii="ＭＳ Ｐゴシック" w:eastAsia="ＭＳ Ｐゴシック" w:hAnsi="ＭＳ Ｐゴシック" w:hint="eastAsia"/>
          <w:sz w:val="26"/>
          <w:szCs w:val="26"/>
        </w:rPr>
        <w:t>実施要領</w:t>
      </w:r>
    </w:p>
    <w:sectPr w:rsidR="00D06B5E" w:rsidRPr="004F46E5" w:rsidSect="00474764">
      <w:headerReference w:type="default" r:id="rId8"/>
      <w:pgSz w:w="11906" w:h="16838" w:code="9"/>
      <w:pgMar w:top="567" w:right="1134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FE" w:rsidRDefault="000B04FE" w:rsidP="00474764">
      <w:r>
        <w:separator/>
      </w:r>
    </w:p>
  </w:endnote>
  <w:endnote w:type="continuationSeparator" w:id="0">
    <w:p w:rsidR="000B04FE" w:rsidRDefault="000B04FE" w:rsidP="0047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明朝体W3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FE" w:rsidRDefault="000B04FE" w:rsidP="00474764">
      <w:r>
        <w:separator/>
      </w:r>
    </w:p>
  </w:footnote>
  <w:footnote w:type="continuationSeparator" w:id="0">
    <w:p w:rsidR="000B04FE" w:rsidRDefault="000B04FE" w:rsidP="00474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64" w:rsidRPr="00474764" w:rsidRDefault="00474764">
    <w:pPr>
      <w:pStyle w:val="a8"/>
      <w:rPr>
        <w:rFonts w:ascii="ＤＦ平成明朝体W3" w:eastAsia="ＤＦ平成明朝体W3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5E"/>
    <w:rsid w:val="0005225B"/>
    <w:rsid w:val="00083B6B"/>
    <w:rsid w:val="000B04FE"/>
    <w:rsid w:val="000E760B"/>
    <w:rsid w:val="001373B5"/>
    <w:rsid w:val="00197978"/>
    <w:rsid w:val="001A5DB9"/>
    <w:rsid w:val="00280AFC"/>
    <w:rsid w:val="002B794E"/>
    <w:rsid w:val="002D187B"/>
    <w:rsid w:val="003026AA"/>
    <w:rsid w:val="003A2FF0"/>
    <w:rsid w:val="003C74A9"/>
    <w:rsid w:val="003F02A7"/>
    <w:rsid w:val="00474764"/>
    <w:rsid w:val="004F260F"/>
    <w:rsid w:val="004F46E5"/>
    <w:rsid w:val="0051684C"/>
    <w:rsid w:val="005B49AB"/>
    <w:rsid w:val="006253EA"/>
    <w:rsid w:val="00632D31"/>
    <w:rsid w:val="006D3B87"/>
    <w:rsid w:val="007702AD"/>
    <w:rsid w:val="007A1D3A"/>
    <w:rsid w:val="007B1675"/>
    <w:rsid w:val="007B4579"/>
    <w:rsid w:val="00814F1E"/>
    <w:rsid w:val="00856E45"/>
    <w:rsid w:val="008B0565"/>
    <w:rsid w:val="008D7269"/>
    <w:rsid w:val="008F458D"/>
    <w:rsid w:val="00931249"/>
    <w:rsid w:val="009324F9"/>
    <w:rsid w:val="00952C59"/>
    <w:rsid w:val="00983946"/>
    <w:rsid w:val="009A7943"/>
    <w:rsid w:val="009B77F0"/>
    <w:rsid w:val="009E18A4"/>
    <w:rsid w:val="00A91203"/>
    <w:rsid w:val="00A91A4C"/>
    <w:rsid w:val="00AD42D2"/>
    <w:rsid w:val="00AF6CA9"/>
    <w:rsid w:val="00BE0D10"/>
    <w:rsid w:val="00BF06D3"/>
    <w:rsid w:val="00CE45E3"/>
    <w:rsid w:val="00D06B5E"/>
    <w:rsid w:val="00D21B31"/>
    <w:rsid w:val="00D25CD1"/>
    <w:rsid w:val="00D672B5"/>
    <w:rsid w:val="00DE52CC"/>
    <w:rsid w:val="00E41B2B"/>
    <w:rsid w:val="00EA2952"/>
    <w:rsid w:val="00EE2FDF"/>
    <w:rsid w:val="00F05051"/>
    <w:rsid w:val="00FA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6B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lock Text"/>
    <w:basedOn w:val="a"/>
    <w:rsid w:val="00BE0D10"/>
    <w:pPr>
      <w:ind w:left="5880" w:rightChars="-407" w:right="-855" w:hangingChars="2800" w:hanging="5880"/>
    </w:pPr>
    <w:rPr>
      <w:rFonts w:ascii="Century" w:eastAsia="ＭＳ 明朝" w:hAnsi="Century" w:cs="Times New Roman"/>
      <w:szCs w:val="24"/>
    </w:rPr>
  </w:style>
  <w:style w:type="character" w:styleId="a6">
    <w:name w:val="Strong"/>
    <w:basedOn w:val="a0"/>
    <w:uiPriority w:val="22"/>
    <w:qFormat/>
    <w:rsid w:val="00814F1E"/>
    <w:rPr>
      <w:b/>
      <w:bCs/>
    </w:rPr>
  </w:style>
  <w:style w:type="character" w:styleId="a7">
    <w:name w:val="Hyperlink"/>
    <w:basedOn w:val="a0"/>
    <w:uiPriority w:val="99"/>
    <w:unhideWhenUsed/>
    <w:rsid w:val="0005225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747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4764"/>
  </w:style>
  <w:style w:type="paragraph" w:styleId="aa">
    <w:name w:val="footer"/>
    <w:basedOn w:val="a"/>
    <w:link w:val="ab"/>
    <w:uiPriority w:val="99"/>
    <w:unhideWhenUsed/>
    <w:rsid w:val="004747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47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06B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Block Text"/>
    <w:basedOn w:val="a"/>
    <w:rsid w:val="00BE0D10"/>
    <w:pPr>
      <w:ind w:left="5880" w:rightChars="-407" w:right="-855" w:hangingChars="2800" w:hanging="5880"/>
    </w:pPr>
    <w:rPr>
      <w:rFonts w:ascii="Century" w:eastAsia="ＭＳ 明朝" w:hAnsi="Century" w:cs="Times New Roman"/>
      <w:szCs w:val="24"/>
    </w:rPr>
  </w:style>
  <w:style w:type="character" w:styleId="a6">
    <w:name w:val="Strong"/>
    <w:basedOn w:val="a0"/>
    <w:uiPriority w:val="22"/>
    <w:qFormat/>
    <w:rsid w:val="00814F1E"/>
    <w:rPr>
      <w:b/>
      <w:bCs/>
    </w:rPr>
  </w:style>
  <w:style w:type="character" w:styleId="a7">
    <w:name w:val="Hyperlink"/>
    <w:basedOn w:val="a0"/>
    <w:uiPriority w:val="99"/>
    <w:unhideWhenUsed/>
    <w:rsid w:val="0005225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747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74764"/>
  </w:style>
  <w:style w:type="paragraph" w:styleId="aa">
    <w:name w:val="footer"/>
    <w:basedOn w:val="a"/>
    <w:link w:val="ab"/>
    <w:uiPriority w:val="99"/>
    <w:unhideWhenUsed/>
    <w:rsid w:val="0047476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74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03DC2-2D75-4DFC-AB28-A6497FB1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uikuuser</dc:creator>
  <cp:lastModifiedBy>kyouikuuser</cp:lastModifiedBy>
  <cp:revision>42</cp:revision>
  <cp:lastPrinted>2021-07-12T05:44:00Z</cp:lastPrinted>
  <dcterms:created xsi:type="dcterms:W3CDTF">2021-07-06T00:35:00Z</dcterms:created>
  <dcterms:modified xsi:type="dcterms:W3CDTF">2021-08-17T00:05:00Z</dcterms:modified>
</cp:coreProperties>
</file>